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db78cc-9513-41f7-b143-39d0793dd0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a97426-549e-4ef7-bfdd-b3a2f1a2a7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ee1faf-b2e7-478e-97c9-0af20d22cf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1baeb5a-849a-4ed6-b0b3-9a3b3b8f8f9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06d185-8325-41b3-bb54-abdf1bb8a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041aca3-9afd-44dd-8c52-3d42143d09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14d09e-5f2f-46b3-bcde-6c1a0a5fb5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57118d-1118-4efb-9a65-70aef95691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bbcc35-98cf-471f-ac39-adbf8a031a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8e594b-dbda-4fe4-a8fd-526c05e4f2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f8f762-735a-4015-93a2-fefd199d24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7d0a274-0c82-4325-a4b1-991a2a73e2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67162c-4960-4721-a14e-04328c9c5b0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aa2776-5dfe-42b4-be6f-692e2e98b8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ea5433-e9d0-41ad-b830-0f07021e19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86f5cc-bc4a-4178-8270-31324c1419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0ed5c6-db33-441d-b77c-843fb26fd9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3037f9-b8c7-4286-859d-1786a1ba48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21d81c-9a2b-4a17-b11e-d549081e14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d4ebf8b-e70a-4a73-98ed-c5902dc663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a5ebf8-2f65-419d-86c1-93a008c518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48eec5-9ead-4a7d-8b1e-0f71e445f6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aa06f0-1808-4acf-8ddb-23911dc54e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2f3ceb-4127-4451-af2d-2761fdfe78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6cd152-5270-4f2a-b817-c7baee9ff8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70b03d-f34b-4570-8581-04819abe53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7ee88c-cfd0-4965-9128-93f6a4eeef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636523-3129-4974-9d8d-aa447cdc55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781c4f-3e12-40b3-bd50-d23f0dceb1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06d185-8325-41b3-bb54-abdf1bb8a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240e1c-6895-4558-b5d4-f562602b0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1a3c2dc-a874-4bc5-bb2a-ff8139d274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7238b9-dcb0-432c-b0b8-935bbcac29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8ee877-2f01-476f-ae66-79aeb6bc01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ca9f07-c2d1-494b-87da-670fd1f4ef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d97baf-6ac3-4b34-a073-7f2540b671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0cb79a-ace9-48c5-b455-ed23bbda4b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a4e412-92f9-4746-b9ae-bbd9573806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70f4dd-8886-4e51-915d-07a42026ff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df5030-2b94-4089-aae5-13723217f7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12d05c-9ba7-45eb-b277-d533a92906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8aaf76-0a95-48ca-81e0-46471f3b9f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0bbd9a-d490-4fff-bce6-605b1c5cb3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ff4bf7-c75c-4f4d-89a4-4298abbd5c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4f982f-3f41-4a35-9f4b-bd9da74cd68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3f06d6-985f-46d9-abb1-c7a452e7735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76e296-74e3-40b6-8719-498e362ab3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2daf08-789a-40fa-ad94-71e490e77f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b9f807-b3e9-4a98-b3e1-92ef140d3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1bf379-e37c-4ef9-8c3d-808f4dbe92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b0b4a9-0387-42c9-8151-32fda120d7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5b3765-2d92-4939-8ad8-26e9f1b2e3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b372f3-1844-47fd-a70d-f041dd07d1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7d0a274-0c82-4325-a4b1-991a2a73e2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681a9c-2a37-4efa-9a7c-419daff5e5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8bbc829-055a-4beb-b409-2fe423fe9a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c06d19-c4ba-4f5a-8948-3e16a372b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266f1b-e39e-478b-912c-1dff55a813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18f2be-fae4-4647-b620-6de95cd7e0c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0c40ab-ecfa-4ba8-865e-385cca5f5b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a49943-d60a-4ffa-9764-615c88359b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e421cb-d986-4a03-ba4d-52329dd6ba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605ecf-7cd8-421a-8ba8-3d096c6623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a56aa1-1e82-4155-b50d-8eeb0c4e40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b54f6a-a4db-4848-b282-f282cf0680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c776e2-8c73-4d36-a937-3a4eacfde1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8f6116-aa93-4abe-899d-4beb3b431c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6470e5-ef34-4012-b159-58bbb18137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2ed2aa-0037-4393-90dc-e4276dc7e5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d13a23-c350-454f-8719-d0f9b3da02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320696-1b1b-4e8a-aa86-64793fc5a5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43ba4b0-5444-4614-bd9e-e274cb75db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c1a409-ca31-464e-aa40-a89ceceac7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d13a23-c350-454f-8719-d0f9b3da02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3957bf-b71b-4123-82a5-73aecc83fc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7d171c-5c63-4a77-a5b7-7dd5bba9a0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5af7ff-78e5-4174-804b-a74f86f5ab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10a718-3ebd-4f0a-8b2f-b95c161477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b2886b-80fe-4605-8cd0-0957642991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9e2dd7-9978-4092-af89-01b2038a28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6239077-f61e-4ed6-ad50-6772f9b426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78347f-23ef-4438-b250-3691391d8f7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1548d4-93ed-44e5-838a-bc043622840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968af5-96ba-4230-a28b-b22199d520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5509d9-a82e-49b2-83b1-96aa5fd54c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662cbe-ccd5-4d7a-84f7-7dc51f1fb1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9cf549-e269-4358-a984-1f86231e01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8abb26e-a388-47f0-a228-5f4fd283f9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40f96e-bcb2-4388-b318-f1b2cf6d26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3cb466-1a8b-4e07-8ff7-2ce43c9545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6b5de5-0d29-4a58-8346-72d99c11e2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a5e2cc8-60d2-48b0-9b00-3ab02114a0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50bb1b-3d35-4b51-9f4c-40fea2aa14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bbae21-fac4-4933-b2a3-b5b9fedc11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acc1d2-5af7-4681-b192-5ccfb3a902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b6a606-88f3-443e-8ee5-608983b203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da6990-84a6-4703-a18c-e4ebb30228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9fd1be-201f-41ba-aebc-829e5a41b9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7075be-294f-43fe-b39c-d21c0190a3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62837f-69e9-4ec8-bc58-3c4213d85d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3473a9-93a8-44db-b156-7b6e44685ff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e81d0f-d77a-40ce-b6c8-443b8e15b6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64ff84-39c3-4702-8d9e-3b8ba496a9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0b41f9-bdd7-4e81-81c7-f9fcbec699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82fd46f-c926-4262-a761-393c39c9e7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d5eb03-eaa8-49c0-b8a6-2a860a40cb9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139eb9-5042-4dea-b856-74921f099a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6207c2-4771-4a5c-b628-1655b96872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06d185-8325-41b3-bb54-abdf1bb8a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572324-2049-4235-935d-5756be1623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dd10b2-670d-4692-9159-6b7ba6ab98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8aa1c3-5de9-40c1-902f-33ae736b01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60a6a9-5276-488f-aac0-14fa137cb9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6dd612-1b4f-4f62-bd8c-33dd111f32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acaf350-2e36-4de4-af9a-cada56dc3a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a7c853-e9ee-41b8-a046-7a662745c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0a95d8-c89f-4b81-a853-78535c12c1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2df9b0-ee80-431e-a412-bad66e528a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7d0a274-0c82-4325-a4b1-991a2a73e2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280d26-cf8a-4eb7-9794-1bb80a1308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b9f807-b3e9-4a98-b3e1-92ef140d3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8f6116-aa93-4abe-899d-4beb3b431c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85f604-2dd6-4c69-bb08-dab6118d1f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3e7de3-7a96-4112-af88-c87adc995d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7d99a9-45e6-4413-a671-dde0582361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2028b8-1ae6-462f-8373-d9f1672db3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660fce1-4dfe-4459-af73-7f8b53bb3d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5961cb9-82b9-4b6e-be42-81b28c0a84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e29d7a-7864-4fd6-a25f-1581da05d6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bb9d95-23ce-4660-96ad-f67e36c76b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d9ef1e-aa4b-40d8-89ad-bf6b32b378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5ca1bb-4086-4cf9-a1da-caacdfc5429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660fce1-4dfe-4459-af73-7f8b53bb3d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54791fc-e343-4f58-ae9d-abe2505fa8d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4d1beb-8ae6-43d9-a6f5-2a62b094f6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b3febb-f474-417d-b57d-eaab85718e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1df9bd-c66e-4bec-80f3-f5aeba7b50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1c6d7f-2da5-46d7-b4ac-badc0e544c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af5f9e-c9e6-4688-86eb-9f0090e624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453953-98ab-4bea-abb4-49b03ec7eb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9ef601-cbcf-4dce-8fd0-48e268cd7e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d03a9e-74f4-41a1-9211-31c3edc3f5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b9f807-b3e9-4a98-b3e1-92ef140d3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081132-cba1-4cca-b938-50273c5900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de9600-10fa-4424-9d5d-f08130cae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afbea5-53c6-451b-b6c1-d711fd28ab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fd6718-87e5-4ba9-9796-9c53d3e015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b88a2f-e057-4bf5-8d1c-1f0b18d145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322cc9-8ba1-4493-b74e-5a7f8a964b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49656c-5c19-4d4f-ba63-8acd6bdb4e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d491b4-f32e-4130-b8fa-f742bdb9b9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3ee7dd-a49f-4942-b948-ede55c615c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215ec9-1a8b-41db-9f4d-88dded0459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d02d0-11b3-4f87-931e-c5a176d0e4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de9600-10fa-4424-9d5d-f08130cae0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7a1c97-dbe6-4487-9f1f-7613a1a97a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60ec67-8d31-457f-8776-3c36b3e0ac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c4d64e-91b3-477a-8e01-be317d1b8a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5763e1-ef3b-461d-9af7-d8342cc8e1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b572a5-aad2-4e92-a6e8-a295fca63a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fa4712-8bed-4ef8-8b5a-a9dd625587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9fe264-6b2f-4d74-aa9c-5a0d138394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5cdf30-1930-4bc3-8c67-a6a1a78fb8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d30a11-7c80-441d-a7b1-abf29dcabb6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14ef95-6b25-4399-9e7f-8c793180924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b23bf4-3c53-489a-a780-238b43fb33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4e6ba1-9a1c-46ec-8159-7479440b4f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9beb74-5696-4a3c-bbd9-d2f3c76ad73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e4fd3f-f90d-46d5-8c3a-d712c1765c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74674d-501b-4acb-9e9d-1c7ec266cb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56e54d-aa6e-4e36-af46-16aff3a736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6abb39-edd9-45f2-88a7-4f7f10e720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6b5b29-dd42-43d8-b199-eaf7ff1129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61de2b-d8a0-4b42-b389-f70026d33d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9d7486-9423-44f0-bb0c-fa81864a89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d079c6-da38-40c0-90c1-66318e07bd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b1b27f-2639-48fe-9387-42b60345e4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8a8c05-1067-46a5-8720-5ab19c03ca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cf5f8e-0536-4291-a7cc-e53e0065f9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054af65-a52f-4ab4-b4aa-16c8ba2e48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481411-1e04-4ddc-8469-3c61044de3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b09adf-8bda-4a1b-9cc8-014c62b1ac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329765c-4bb9-44df-92f3-fcfc42d5deb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122b5d-6e54-42da-af5b-9bb72da6de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7c10e0-c834-451b-ba10-356aeabe39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0ed5c6-db33-441d-b77c-843fb26fd9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1a51e6-3687-4232-bcbf-dc662e130d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e83cc1-68a8-43ab-a95a-067c7f952c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a89932-08a7-4379-8093-b0783fd3a4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29bd42-a863-491f-877a-adf3c0de44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1d6d18-5123-4026-bc3b-48e83fd864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896a128-f400-4ccf-976e-8d221cbc89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651f88-947e-414d-b39e-54a711fd85a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ba465b-0392-48e9-8079-dbd468ece3a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05d91c-e3cc-4f9b-a571-51726827fd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b9d994-c0fe-4876-8d30-137a20e358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ccaba7-6ee7-464c-824c-5f6dda77a4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fbcb44-37b3-4839-bec0-89fc70091c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3766da-a739-4fb5-8270-16eb96f066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d97520-728a-45f6-b1b2-444ddbb0f0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3e2989-373b-4595-8ee7-b713d82e6f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16083c-23d3-4419-8f7f-6bfe7f888b3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63d138-178e-44a2-960c-b70a304ec4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88023e-748e-47a6-ac7e-930047bc8c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c371b0-5c12-4693-a0d7-828fc1ae6a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0bf64c8-3dbb-4881-b468-3749b01f1a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fd9f61-de17-428e-8321-3658ff5153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27d707-40d7-476d-8540-f31d20d995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5839a9-fa0b-4273-b9f5-9abc3d568e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f97c3f-8628-4439-8e73-5419022630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79823d-efec-4195-88c0-fd022060da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1a877a-d6d1-4d8b-9778-13d9665623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fbcb44-37b3-4839-bec0-89fc70091c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3766da-a739-4fb5-8270-16eb96f066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e27d3b-d104-48f9-a0b1-621274f2ab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a17b1f-ecd2-431f-b17d-7f9941062e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a39e1a-baf7-4587-8d07-4da45f7928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e652aba-dad2-445e-8a8f-059eff25b6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d47c61e-3068-448f-9121-902c70856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6a29a5-c9ff-46aa-bf39-c1d38039e7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391d50-9fd7-4a8a-93b2-d273053978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0b497e-77f0-42cb-8204-a1beeb0c1af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c06d19-c4ba-4f5a-8948-3e16a372b5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f501f6-3006-4ad9-859d-238167fbdc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b9f807-b3e9-4a98-b3e1-92ef140d3d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24db0f-e36f-4a1b-9ebb-8c44c97f03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3f7183-e580-4247-ac1b-e87cfacd0d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